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D1CE7" w14:textId="530B3DA3" w:rsidR="008C1441" w:rsidRDefault="008C14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- Vaishnavi Sukhadev Mamankar</w:t>
      </w:r>
    </w:p>
    <w:p w14:paraId="71487E5D" w14:textId="7A07D987" w:rsidR="008C1441" w:rsidRDefault="00743FF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ll no</w:t>
      </w:r>
      <w:r w:rsidR="008C1441">
        <w:rPr>
          <w:b/>
          <w:bCs/>
          <w:sz w:val="28"/>
          <w:szCs w:val="28"/>
        </w:rPr>
        <w:t>- 20U429</w:t>
      </w:r>
    </w:p>
    <w:p w14:paraId="39D27C5D" w14:textId="77777777" w:rsidR="00743FF2" w:rsidRDefault="00743FF2">
      <w:pPr>
        <w:rPr>
          <w:b/>
          <w:bCs/>
          <w:sz w:val="28"/>
          <w:szCs w:val="28"/>
        </w:rPr>
      </w:pPr>
    </w:p>
    <w:p w14:paraId="736B4353" w14:textId="4C06BECC" w:rsidR="00B93661" w:rsidRDefault="00B93661">
      <w:pPr>
        <w:rPr>
          <w:b/>
          <w:bCs/>
          <w:sz w:val="28"/>
          <w:szCs w:val="28"/>
        </w:rPr>
      </w:pPr>
      <w:r w:rsidRPr="00B93661">
        <w:rPr>
          <w:b/>
          <w:bCs/>
          <w:sz w:val="28"/>
          <w:szCs w:val="28"/>
        </w:rPr>
        <w:t>Assignment no 7</w:t>
      </w:r>
    </w:p>
    <w:p w14:paraId="4896D1F6" w14:textId="6F072954" w:rsidR="00B93661" w:rsidRPr="00743FF2" w:rsidRDefault="008C1441">
      <w:pPr>
        <w:rPr>
          <w:b/>
          <w:bCs/>
          <w:sz w:val="24"/>
          <w:szCs w:val="24"/>
        </w:rPr>
      </w:pPr>
      <w:r w:rsidRPr="00743FF2">
        <w:rPr>
          <w:b/>
          <w:bCs/>
          <w:sz w:val="24"/>
          <w:szCs w:val="24"/>
        </w:rPr>
        <w:t>Use Case diagram for Library Management System</w:t>
      </w:r>
    </w:p>
    <w:p w14:paraId="25F954EA" w14:textId="3159A788" w:rsidR="00B93661" w:rsidRPr="00B93661" w:rsidRDefault="008C144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77CD696" wp14:editId="18310BDD">
            <wp:extent cx="6008617" cy="7170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8" t="21582" r="11430" b="5041"/>
                    <a:stretch/>
                  </pic:blipFill>
                  <pic:spPr bwMode="auto">
                    <a:xfrm>
                      <a:off x="0" y="0"/>
                      <a:ext cx="6101842" cy="728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3661" w:rsidRPr="00B936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61"/>
    <w:rsid w:val="00743FF2"/>
    <w:rsid w:val="008C1441"/>
    <w:rsid w:val="00B9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767C6"/>
  <w15:chartTrackingRefBased/>
  <w15:docId w15:val="{1C760D88-0DE8-480A-AD7C-99B83B33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3453-C53D-4935-B5C4-0A9468E5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MAMANKAR</dc:creator>
  <cp:keywords/>
  <dc:description/>
  <cp:lastModifiedBy>VAISHNAVI MAMANKAR</cp:lastModifiedBy>
  <cp:revision>1</cp:revision>
  <dcterms:created xsi:type="dcterms:W3CDTF">2022-05-06T15:49:00Z</dcterms:created>
  <dcterms:modified xsi:type="dcterms:W3CDTF">2022-05-06T16:01:00Z</dcterms:modified>
</cp:coreProperties>
</file>